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B7F1" w14:textId="77777777" w:rsidR="00F572E8" w:rsidRDefault="003A53C2" w:rsidP="00247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A0">
        <w:rPr>
          <w:rFonts w:ascii="Times New Roman" w:hAnsi="Times New Roman" w:cs="Times New Roman"/>
          <w:b/>
          <w:sz w:val="28"/>
          <w:szCs w:val="28"/>
        </w:rPr>
        <w:t xml:space="preserve">ЗНАЧЕНИЕ ВЗАИМОДЕЙСТВИЯ </w:t>
      </w:r>
      <w:r w:rsidR="005633A0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  <w:r w:rsidRPr="005633A0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14:paraId="1A157F94" w14:textId="77777777" w:rsidR="002479EF" w:rsidRPr="005633A0" w:rsidRDefault="002479EF" w:rsidP="00247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213D" w14:textId="77777777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оисходящие сегодня в сфере дошкольного образования, в первую очередь, направлены на его улучшение и развитие, которое во многом зависит от согласованности действий семьи и детского сада. </w:t>
      </w:r>
    </w:p>
    <w:p w14:paraId="4323FE25" w14:textId="77777777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драстающего поколения в современном обществе выступает предметом особой заботы. Первыми педагогами ребенка являются его родители, именно они должны заложить хорошие привычки и ценности, физическое, интеллектуальное, и нравственное развитие личности ребенка еще в детском возрасте. Таким образом, несмотря на то, что в законе РФ «Об образовании» ст.18. п.1.</w:t>
      </w:r>
      <w:r w:rsidR="0046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ритеты расставлены в пользу семейного воспитания, можно утверждать, что данная система требует иных взаимоотношений и образовательного учреждения, а именно сотрудничества, взаимодействия и доверительности. </w:t>
      </w:r>
    </w:p>
    <w:p w14:paraId="56D9BB3D" w14:textId="77777777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выступает как способ организации совместной деятельности, которая  осуществляется с помощью общения. Обе стороны (детский сад и родители) имеют общую цель и стремление создать единое пространство для развития ребенка. </w:t>
      </w:r>
    </w:p>
    <w:p w14:paraId="79F0FF47" w14:textId="77777777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звеном в дошкольном образовательном учреждении является группа, а организатором деятельности воспитательских воздействий –педагог, который непосредственно осуществляет взаимодействие с детьми и их родителями. Для ребенка педагог выступает значимым человеком, который осуществляет воспитательную и образовательную функцию в формировании его личности. В настоящее время воспитание детей – задача непростая в плане объединения усилий воспитателя и родителей, во время ее выполнения возникают сложности, касающиеся организационных и психолого-педагогических функций. </w:t>
      </w:r>
    </w:p>
    <w:p w14:paraId="2D7E4B1E" w14:textId="07C8E9DF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у взаимодействия ДОУ и семьи можно отнести в разряд актуальных. Такие факторы, как обилие новейших информационных технологий, увеличение возможностей в получении образования, а также социальное и финансовое расслоение изменили модель семьи. Изменившаяся современная семья побуждает искать новые подходы взаимодействия. Родителям стоит помнить, что они первоисточник и образец для подражания, поэтому нецелесообразно перекладывать воспитание ребенка, а тем более избегать воспитательно-образовательного процесса, так как детский сад – только помощник в воспитании. </w:t>
      </w:r>
    </w:p>
    <w:p w14:paraId="61148F58" w14:textId="77777777" w:rsidR="00C06B4C" w:rsidRDefault="00C06B4C" w:rsidP="00C0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ервых задач в соответствии с законом РФ «</w:t>
      </w:r>
      <w:r w:rsidRPr="004F548E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» в дошкольных учреждениях является </w:t>
      </w:r>
      <w:r w:rsidRPr="004F548E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>. В связи с этим Министерство образования и науки РФ разработало новый государственный образовательный стандарт дошкольного образования – ФГОС дошкольного образования. Он отвечает на новые социальные запросы, и большое внимание уделяет работе с родителями.</w:t>
      </w:r>
    </w:p>
    <w:p w14:paraId="6CCC0DD0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Изучение состояния данной проблемы показывает, что во многих детских садах идет активный поиск и внедрение таких форм взаимодействия с семьями воспитанников, которые бы позволили достигнуть реального сотрудничества. В основном же дошкольные учреждения по-прежнему испытывают трудности в работе с семьей: формальное общение, безразличие к интересам родителей, отказ от многих мероприятий и другие.Причинами подобных трудностей, по мнению самих педагогов, являются:</w:t>
      </w:r>
    </w:p>
    <w:p w14:paraId="6B3AE583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низкий социальный статус профессии воспитателя в обществе;</w:t>
      </w:r>
    </w:p>
    <w:p w14:paraId="4D83C3A8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недостаточно высокий уровень психолого-педагогической культуры родителей;</w:t>
      </w:r>
    </w:p>
    <w:p w14:paraId="52F5E19E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недостаточная компетентность многих воспитателей;</w:t>
      </w:r>
    </w:p>
    <w:p w14:paraId="3DDD3F38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неполная информированность воспитателей об условиях жизни ребенка дома и, соответственно, родителей о жизни ребенка в детском саду;</w:t>
      </w:r>
    </w:p>
    <w:p w14:paraId="6BCF127F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отношение воспитателей к родителям как к объектам воспитания;</w:t>
      </w:r>
    </w:p>
    <w:p w14:paraId="02057319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lastRenderedPageBreak/>
        <w:t>- стремление воспитателей избегать “живого” общения, подменить его анкетированием, информационными стендами;</w:t>
      </w:r>
    </w:p>
    <w:p w14:paraId="261D3B5C" w14:textId="77777777" w:rsidR="00C06B4C" w:rsidRPr="00C06B4C" w:rsidRDefault="00C06B4C" w:rsidP="00C06B4C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B4C">
        <w:rPr>
          <w:rFonts w:eastAsiaTheme="minorHAnsi"/>
          <w:sz w:val="28"/>
          <w:szCs w:val="28"/>
          <w:lang w:eastAsia="en-US"/>
        </w:rPr>
        <w:t>- “закрытость” дошкольного учреждения.</w:t>
      </w:r>
    </w:p>
    <w:p w14:paraId="4A7AF185" w14:textId="77777777" w:rsidR="004C3B54" w:rsidRDefault="00C06B4C" w:rsidP="0024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4C3B54">
        <w:rPr>
          <w:rFonts w:ascii="Times New Roman" w:hAnsi="Times New Roman" w:cs="Times New Roman"/>
          <w:sz w:val="28"/>
          <w:szCs w:val="28"/>
        </w:rPr>
        <w:t xml:space="preserve">ФГОС </w:t>
      </w:r>
      <w:r w:rsidR="00F201EC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реализоватьпри взаимодействии учреждения с родителями</w:t>
      </w:r>
      <w:r w:rsidR="004C3B54">
        <w:rPr>
          <w:rFonts w:ascii="Times New Roman" w:hAnsi="Times New Roman" w:cs="Times New Roman"/>
          <w:sz w:val="28"/>
          <w:szCs w:val="28"/>
        </w:rPr>
        <w:t>комплексный подход</w:t>
      </w:r>
      <w:r>
        <w:rPr>
          <w:rFonts w:ascii="Times New Roman" w:hAnsi="Times New Roman" w:cs="Times New Roman"/>
          <w:sz w:val="28"/>
          <w:szCs w:val="28"/>
        </w:rPr>
        <w:t>, который предполагает изучение</w:t>
      </w:r>
      <w:r w:rsidR="004C3B5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C3B54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3B54">
        <w:rPr>
          <w:rFonts w:ascii="Times New Roman" w:hAnsi="Times New Roman" w:cs="Times New Roman"/>
          <w:sz w:val="28"/>
          <w:szCs w:val="28"/>
        </w:rPr>
        <w:t>, атмо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3B54">
        <w:rPr>
          <w:rFonts w:ascii="Times New Roman" w:hAnsi="Times New Roman" w:cs="Times New Roman"/>
          <w:sz w:val="28"/>
          <w:szCs w:val="28"/>
        </w:rPr>
        <w:t xml:space="preserve"> сем</w:t>
      </w:r>
      <w:r w:rsidR="00563076">
        <w:rPr>
          <w:rFonts w:ascii="Times New Roman" w:hAnsi="Times New Roman" w:cs="Times New Roman"/>
          <w:sz w:val="28"/>
          <w:szCs w:val="28"/>
        </w:rPr>
        <w:t>ейного воспитания</w:t>
      </w:r>
      <w:r w:rsidR="004C3B54">
        <w:rPr>
          <w:rFonts w:ascii="Times New Roman" w:hAnsi="Times New Roman" w:cs="Times New Roman"/>
          <w:sz w:val="28"/>
          <w:szCs w:val="28"/>
        </w:rPr>
        <w:t xml:space="preserve">, заинтересованности родителей деятельностью ДОУ и </w:t>
      </w:r>
      <w:r w:rsidR="005633A0">
        <w:rPr>
          <w:rFonts w:ascii="Times New Roman" w:hAnsi="Times New Roman" w:cs="Times New Roman"/>
          <w:sz w:val="28"/>
          <w:szCs w:val="28"/>
        </w:rPr>
        <w:t>другие</w:t>
      </w:r>
      <w:r w:rsidR="00F201EC">
        <w:rPr>
          <w:rFonts w:ascii="Times New Roman" w:hAnsi="Times New Roman" w:cs="Times New Roman"/>
          <w:sz w:val="28"/>
          <w:szCs w:val="28"/>
        </w:rPr>
        <w:t xml:space="preserve">, с </w:t>
      </w:r>
      <w:r w:rsidR="004C3B54">
        <w:rPr>
          <w:rFonts w:ascii="Times New Roman" w:hAnsi="Times New Roman" w:cs="Times New Roman"/>
          <w:sz w:val="28"/>
          <w:szCs w:val="28"/>
        </w:rPr>
        <w:t>целью повышения педагогической культуры, оказания помощи законным представителям в воспитании дете</w:t>
      </w:r>
      <w:r w:rsidR="00F201EC">
        <w:rPr>
          <w:rFonts w:ascii="Times New Roman" w:hAnsi="Times New Roman" w:cs="Times New Roman"/>
          <w:sz w:val="28"/>
          <w:szCs w:val="28"/>
        </w:rPr>
        <w:t>й и</w:t>
      </w:r>
      <w:r w:rsidR="004C3B54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="00F201EC">
        <w:rPr>
          <w:rFonts w:ascii="Times New Roman" w:hAnsi="Times New Roman" w:cs="Times New Roman"/>
          <w:sz w:val="28"/>
          <w:szCs w:val="28"/>
        </w:rPr>
        <w:t xml:space="preserve">их </w:t>
      </w:r>
      <w:r w:rsidR="004C3B54">
        <w:rPr>
          <w:rFonts w:ascii="Times New Roman" w:hAnsi="Times New Roman" w:cs="Times New Roman"/>
          <w:sz w:val="28"/>
          <w:szCs w:val="28"/>
        </w:rPr>
        <w:t xml:space="preserve">здоровья, а также </w:t>
      </w:r>
      <w:proofErr w:type="gramStart"/>
      <w:r w:rsidR="00563076">
        <w:rPr>
          <w:rFonts w:ascii="Times New Roman" w:hAnsi="Times New Roman" w:cs="Times New Roman"/>
          <w:sz w:val="28"/>
          <w:szCs w:val="28"/>
        </w:rPr>
        <w:t xml:space="preserve">для </w:t>
      </w:r>
      <w:r w:rsidR="004C3B54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56307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C3B54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F201EC">
        <w:rPr>
          <w:rFonts w:ascii="Times New Roman" w:hAnsi="Times New Roman" w:cs="Times New Roman"/>
          <w:sz w:val="28"/>
          <w:szCs w:val="28"/>
        </w:rPr>
        <w:t xml:space="preserve">идуальных способностей </w:t>
      </w:r>
      <w:r w:rsidR="00563076">
        <w:rPr>
          <w:rFonts w:ascii="Times New Roman" w:hAnsi="Times New Roman" w:cs="Times New Roman"/>
          <w:sz w:val="28"/>
          <w:szCs w:val="28"/>
        </w:rPr>
        <w:t>воспитанников детского сада</w:t>
      </w:r>
      <w:r w:rsidR="00F201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05587" w14:textId="77777777" w:rsidR="0082597D" w:rsidRDefault="0082597D" w:rsidP="0024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уктивной </w:t>
      </w:r>
      <w:r w:rsidR="00666C18">
        <w:rPr>
          <w:rFonts w:ascii="Times New Roman" w:hAnsi="Times New Roman" w:cs="Times New Roman"/>
          <w:sz w:val="28"/>
          <w:szCs w:val="28"/>
        </w:rPr>
        <w:t xml:space="preserve">работы и совместной деятельностис родителями 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ежегодно мы проводим </w:t>
      </w:r>
      <w:r w:rsidR="00666C18">
        <w:rPr>
          <w:rFonts w:ascii="Times New Roman" w:hAnsi="Times New Roman" w:cs="Times New Roman"/>
          <w:sz w:val="28"/>
          <w:szCs w:val="28"/>
        </w:rPr>
        <w:t xml:space="preserve">мероприятия, которые отвечают запланированным задачам ДОУ, интересам, потребностям родителям и возможностям педагогов. </w:t>
      </w:r>
    </w:p>
    <w:p w14:paraId="612E108E" w14:textId="77777777" w:rsidR="0082597D" w:rsidRDefault="000448EE" w:rsidP="005630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666C18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2C18B7">
        <w:rPr>
          <w:rFonts w:ascii="Times New Roman" w:hAnsi="Times New Roman" w:cs="Times New Roman"/>
          <w:sz w:val="28"/>
          <w:szCs w:val="28"/>
        </w:rPr>
        <w:t>родителей в пространство детского развития в нашем дошко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шается с помощью следующих </w:t>
      </w:r>
      <w:r w:rsidR="00563076">
        <w:rPr>
          <w:rFonts w:ascii="Times New Roman" w:hAnsi="Times New Roman" w:cs="Times New Roman"/>
          <w:sz w:val="28"/>
          <w:szCs w:val="28"/>
        </w:rPr>
        <w:t>задач</w:t>
      </w:r>
      <w:r w:rsidR="002C18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3E02BC" w14:textId="77777777" w:rsidR="002C18B7" w:rsidRDefault="00563076" w:rsidP="0056307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педагогической культуры родителей;</w:t>
      </w:r>
    </w:p>
    <w:p w14:paraId="48FBB665" w14:textId="77777777" w:rsidR="00BF0313" w:rsidRDefault="00563076" w:rsidP="0056307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местная работа по обмену положительным опытом семейного воспитания;</w:t>
      </w:r>
    </w:p>
    <w:p w14:paraId="7B912132" w14:textId="77777777" w:rsidR="00BF0313" w:rsidRDefault="00563076" w:rsidP="0056307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знакомление педагогов с новыми формами взаимодействия  с родителями. </w:t>
      </w:r>
    </w:p>
    <w:p w14:paraId="09B37992" w14:textId="77777777" w:rsidR="00386202" w:rsidRDefault="00563076" w:rsidP="0056307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ешение данных задач возможно только, если установлены</w:t>
      </w:r>
      <w:r w:rsidR="003862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ясотрудничества </w:t>
      </w:r>
      <w:r w:rsidR="00386202">
        <w:rPr>
          <w:rFonts w:ascii="Times New Roman" w:hAnsi="Times New Roman" w:cs="Times New Roman"/>
          <w:sz w:val="28"/>
          <w:szCs w:val="28"/>
        </w:rPr>
        <w:t xml:space="preserve">с родителями воспитанников; </w:t>
      </w:r>
      <w:r>
        <w:rPr>
          <w:rFonts w:ascii="Times New Roman" w:hAnsi="Times New Roman" w:cs="Times New Roman"/>
          <w:sz w:val="28"/>
          <w:szCs w:val="28"/>
        </w:rPr>
        <w:t>есть о</w:t>
      </w:r>
      <w:r w:rsidR="00386202">
        <w:rPr>
          <w:rFonts w:ascii="Times New Roman" w:hAnsi="Times New Roman" w:cs="Times New Roman"/>
          <w:sz w:val="28"/>
          <w:szCs w:val="28"/>
        </w:rPr>
        <w:t>бъединение общих усилий для результативного воспитания детей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86202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6202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6202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6202">
        <w:rPr>
          <w:rFonts w:ascii="Times New Roman" w:hAnsi="Times New Roman" w:cs="Times New Roman"/>
          <w:sz w:val="28"/>
          <w:szCs w:val="28"/>
        </w:rPr>
        <w:t xml:space="preserve">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й</w:t>
      </w:r>
      <w:r w:rsidR="00386202"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>в реализации</w:t>
      </w:r>
      <w:r w:rsidR="00386202">
        <w:rPr>
          <w:rFonts w:ascii="Times New Roman" w:hAnsi="Times New Roman" w:cs="Times New Roman"/>
          <w:sz w:val="28"/>
          <w:szCs w:val="28"/>
        </w:rPr>
        <w:t xml:space="preserve"> общих целей</w:t>
      </w:r>
      <w:r>
        <w:rPr>
          <w:rFonts w:ascii="Times New Roman" w:hAnsi="Times New Roman" w:cs="Times New Roman"/>
          <w:sz w:val="28"/>
          <w:szCs w:val="28"/>
        </w:rPr>
        <w:t xml:space="preserve"> воспитания, обучения и развития детей</w:t>
      </w:r>
      <w:r w:rsidR="003862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86202">
        <w:rPr>
          <w:rFonts w:ascii="Times New Roman" w:hAnsi="Times New Roman" w:cs="Times New Roman"/>
          <w:sz w:val="28"/>
          <w:szCs w:val="28"/>
        </w:rPr>
        <w:t>ктив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386202">
        <w:rPr>
          <w:rFonts w:ascii="Times New Roman" w:hAnsi="Times New Roman" w:cs="Times New Roman"/>
          <w:sz w:val="28"/>
          <w:szCs w:val="28"/>
        </w:rPr>
        <w:t xml:space="preserve"> воспитательные навык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B9A00" w14:textId="77777777" w:rsidR="0029604D" w:rsidRDefault="0029604D" w:rsidP="002479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ализовать поставленные задачи, работа с родителями планируется заранее. Обычно мы начинаем с анализа социального состава родителей, их настроя и ожиданий от пребывания ребенка в детском сад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бесед, анкетирования и диагностических тестов, позволяет </w:t>
      </w:r>
      <w:r w:rsidR="0056307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выстр</w:t>
      </w:r>
      <w:r w:rsidR="00563076">
        <w:rPr>
          <w:rFonts w:ascii="Times New Roman" w:hAnsi="Times New Roman" w:cs="Times New Roman"/>
          <w:sz w:val="28"/>
          <w:szCs w:val="28"/>
        </w:rPr>
        <w:t>аиватьвзаимодействие с родителями с позиций их интересов и помощи в преодолении проблем воспитания</w:t>
      </w:r>
      <w:r w:rsidR="00254E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FC22D" w14:textId="77777777" w:rsidR="00157AAE" w:rsidRDefault="004D1C97" w:rsidP="002479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563076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с деяте</w:t>
      </w:r>
      <w:r w:rsidR="00553C05">
        <w:rPr>
          <w:rFonts w:ascii="Times New Roman" w:hAnsi="Times New Roman" w:cs="Times New Roman"/>
          <w:sz w:val="28"/>
          <w:szCs w:val="28"/>
        </w:rPr>
        <w:t>льностью дошкольного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успехами ре</w:t>
      </w:r>
      <w:r w:rsidR="00553C05">
        <w:rPr>
          <w:rFonts w:ascii="Times New Roman" w:hAnsi="Times New Roman" w:cs="Times New Roman"/>
          <w:sz w:val="28"/>
          <w:szCs w:val="28"/>
        </w:rPr>
        <w:t>бенка проходит через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, оформление тематических уголков, информационных стендов и газет, </w:t>
      </w:r>
      <w:r w:rsidR="00564E8A">
        <w:rPr>
          <w:rFonts w:ascii="Times New Roman" w:hAnsi="Times New Roman" w:cs="Times New Roman"/>
          <w:sz w:val="28"/>
          <w:szCs w:val="28"/>
        </w:rPr>
        <w:t>индивидуальных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бесед. Проведение совместных мероприятий </w:t>
      </w:r>
      <w:r w:rsidR="00C15AD7">
        <w:rPr>
          <w:rFonts w:ascii="Times New Roman" w:hAnsi="Times New Roman" w:cs="Times New Roman"/>
          <w:sz w:val="28"/>
          <w:szCs w:val="28"/>
        </w:rPr>
        <w:t xml:space="preserve">(досугов, мастер-классов) </w:t>
      </w:r>
      <w:r>
        <w:rPr>
          <w:rFonts w:ascii="Times New Roman" w:hAnsi="Times New Roman" w:cs="Times New Roman"/>
          <w:sz w:val="28"/>
          <w:szCs w:val="28"/>
        </w:rPr>
        <w:t xml:space="preserve">сближает педагогов, родителей и их детей, что позволяет преодолеть проблемы связанные с взаимоотношениями. </w:t>
      </w:r>
    </w:p>
    <w:p w14:paraId="74A8F975" w14:textId="77777777" w:rsidR="00704F7E" w:rsidRDefault="00534E9A" w:rsidP="002479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ое</w:t>
      </w:r>
      <w:r w:rsidR="004D1C97">
        <w:rPr>
          <w:rFonts w:ascii="Times New Roman" w:hAnsi="Times New Roman" w:cs="Times New Roman"/>
          <w:sz w:val="28"/>
          <w:szCs w:val="28"/>
        </w:rPr>
        <w:t xml:space="preserve"> направление в работе с родителями является не только самым востребованным и полезным, но и трудным в организации. Это объясняется тем, что запланированные мероприятия позволяют родителям узнать о внутренних </w:t>
      </w:r>
      <w:r w:rsidR="00564E8A">
        <w:rPr>
          <w:rFonts w:ascii="Times New Roman" w:hAnsi="Times New Roman" w:cs="Times New Roman"/>
          <w:sz w:val="28"/>
          <w:szCs w:val="28"/>
        </w:rPr>
        <w:t>переживаниях</w:t>
      </w:r>
      <w:r w:rsidR="004D1C97">
        <w:rPr>
          <w:rFonts w:ascii="Times New Roman" w:hAnsi="Times New Roman" w:cs="Times New Roman"/>
          <w:sz w:val="28"/>
          <w:szCs w:val="28"/>
        </w:rPr>
        <w:t xml:space="preserve"> своего ребенка, </w:t>
      </w:r>
      <w:r w:rsidR="00564E8A">
        <w:rPr>
          <w:rFonts w:ascii="Times New Roman" w:hAnsi="Times New Roman" w:cs="Times New Roman"/>
          <w:sz w:val="28"/>
          <w:szCs w:val="28"/>
        </w:rPr>
        <w:t>решить проблему взаимоотноше</w:t>
      </w:r>
      <w:r w:rsidR="005633A0">
        <w:rPr>
          <w:rFonts w:ascii="Times New Roman" w:hAnsi="Times New Roman" w:cs="Times New Roman"/>
          <w:sz w:val="28"/>
          <w:szCs w:val="28"/>
        </w:rPr>
        <w:t xml:space="preserve">ний, подбирая разные подходы, то есть </w:t>
      </w:r>
      <w:r w:rsidR="00564E8A">
        <w:rPr>
          <w:rFonts w:ascii="Times New Roman" w:hAnsi="Times New Roman" w:cs="Times New Roman"/>
          <w:sz w:val="28"/>
          <w:szCs w:val="28"/>
        </w:rPr>
        <w:t>приобрести опыт не только в общении со своим</w:t>
      </w:r>
      <w:r w:rsidR="00AB3649">
        <w:rPr>
          <w:rFonts w:ascii="Times New Roman" w:hAnsi="Times New Roman" w:cs="Times New Roman"/>
          <w:sz w:val="28"/>
          <w:szCs w:val="28"/>
        </w:rPr>
        <w:t xml:space="preserve"> малышом</w:t>
      </w:r>
      <w:r w:rsidR="00564E8A">
        <w:rPr>
          <w:rFonts w:ascii="Times New Roman" w:hAnsi="Times New Roman" w:cs="Times New Roman"/>
          <w:sz w:val="28"/>
          <w:szCs w:val="28"/>
        </w:rPr>
        <w:t xml:space="preserve">, но и с родительской общественностью в целом. </w:t>
      </w:r>
      <w:r w:rsidR="00704F7E">
        <w:rPr>
          <w:rFonts w:ascii="Times New Roman" w:hAnsi="Times New Roman" w:cs="Times New Roman"/>
          <w:sz w:val="28"/>
          <w:szCs w:val="28"/>
        </w:rPr>
        <w:t>Так, например п</w:t>
      </w:r>
      <w:r w:rsidR="00704F7E" w:rsidRPr="00704F7E">
        <w:rPr>
          <w:rFonts w:ascii="Times New Roman" w:hAnsi="Times New Roman" w:cs="Times New Roman"/>
          <w:sz w:val="28"/>
          <w:szCs w:val="28"/>
        </w:rPr>
        <w:t>остоянное проведение разнообразных конкурсов и выставок позволяют укрепить взаимодействие дошкольного учреждения с семьями воспитанников. Важным моментом проведения конкурсов является соревновательный дух, который помогает объединяться родителям одной группы.</w:t>
      </w:r>
    </w:p>
    <w:p w14:paraId="1176F7CB" w14:textId="77777777" w:rsidR="00704F7E" w:rsidRDefault="00704F7E" w:rsidP="002479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креплению детско-родительских отношений можно отнести ежегодные совместные субботники, на которых развиваются трудовые навыки, как детей, так и их родителей. В результате у ребенка воспитывается трудолюбие, аккуратность, уважение к труду и помощь близким. </w:t>
      </w:r>
    </w:p>
    <w:p w14:paraId="1C0CD308" w14:textId="77777777" w:rsidR="00C15AD7" w:rsidRDefault="00884A33" w:rsidP="00C15A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15AD7">
        <w:rPr>
          <w:rFonts w:ascii="Times New Roman" w:hAnsi="Times New Roman" w:cs="Times New Roman"/>
          <w:sz w:val="28"/>
          <w:szCs w:val="28"/>
        </w:rPr>
        <w:t>в нашей группе уже сложилась</w:t>
      </w:r>
      <w:r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C15AD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15AD7">
        <w:rPr>
          <w:rFonts w:ascii="Times New Roman" w:hAnsi="Times New Roman" w:cs="Times New Roman"/>
          <w:sz w:val="28"/>
          <w:szCs w:val="28"/>
        </w:rPr>
        <w:t>авзаимодействия</w:t>
      </w:r>
      <w:r w:rsidR="004A7032" w:rsidRPr="004A7032">
        <w:rPr>
          <w:rFonts w:ascii="Times New Roman" w:hAnsi="Times New Roman" w:cs="Times New Roman"/>
          <w:sz w:val="28"/>
          <w:szCs w:val="28"/>
        </w:rPr>
        <w:t xml:space="preserve"> с родителями. Использование разнообразных форм </w:t>
      </w:r>
      <w:r w:rsidR="00C15AD7">
        <w:rPr>
          <w:rFonts w:ascii="Times New Roman" w:hAnsi="Times New Roman" w:cs="Times New Roman"/>
          <w:sz w:val="28"/>
          <w:szCs w:val="28"/>
        </w:rPr>
        <w:t>сотрудничества</w:t>
      </w:r>
      <w:r w:rsidR="004A7032" w:rsidRPr="004A7032">
        <w:rPr>
          <w:rFonts w:ascii="Times New Roman" w:hAnsi="Times New Roman" w:cs="Times New Roman"/>
          <w:sz w:val="28"/>
          <w:szCs w:val="28"/>
        </w:rPr>
        <w:t xml:space="preserve"> дало определенные результаты: родители стали </w:t>
      </w:r>
      <w:r w:rsidR="00C15AD7">
        <w:rPr>
          <w:rFonts w:ascii="Times New Roman" w:hAnsi="Times New Roman" w:cs="Times New Roman"/>
          <w:sz w:val="28"/>
          <w:szCs w:val="28"/>
        </w:rPr>
        <w:t xml:space="preserve">лучше разбираться в вопросах психологии и педагогики, </w:t>
      </w:r>
      <w:r w:rsidR="004A7032" w:rsidRPr="004A7032">
        <w:rPr>
          <w:rFonts w:ascii="Times New Roman" w:hAnsi="Times New Roman" w:cs="Times New Roman"/>
          <w:sz w:val="28"/>
          <w:szCs w:val="28"/>
        </w:rPr>
        <w:t>активн</w:t>
      </w:r>
      <w:r w:rsidR="00C15AD7">
        <w:rPr>
          <w:rFonts w:ascii="Times New Roman" w:hAnsi="Times New Roman" w:cs="Times New Roman"/>
          <w:sz w:val="28"/>
          <w:szCs w:val="28"/>
        </w:rPr>
        <w:t xml:space="preserve">ее принимать </w:t>
      </w:r>
      <w:r w:rsidR="004A7032" w:rsidRPr="004A703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15AD7">
        <w:rPr>
          <w:rFonts w:ascii="Times New Roman" w:hAnsi="Times New Roman" w:cs="Times New Roman"/>
          <w:sz w:val="28"/>
          <w:szCs w:val="28"/>
        </w:rPr>
        <w:t xml:space="preserve">ие вразличных мероприятиях; у них появился искренний интерес к жизни группы, </w:t>
      </w:r>
      <w:r w:rsidR="00C15AD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и успехам своих детей. Мы рады, что  между нами и родителями </w:t>
      </w:r>
      <w:r w:rsidR="004A7032" w:rsidRPr="004A7032">
        <w:rPr>
          <w:rFonts w:ascii="Times New Roman" w:hAnsi="Times New Roman" w:cs="Times New Roman"/>
          <w:sz w:val="28"/>
          <w:szCs w:val="28"/>
        </w:rPr>
        <w:t xml:space="preserve"> создана атмосфера взаимоуважения</w:t>
      </w:r>
      <w:r w:rsidR="00C15AD7">
        <w:rPr>
          <w:rFonts w:ascii="Times New Roman" w:hAnsi="Times New Roman" w:cs="Times New Roman"/>
          <w:sz w:val="28"/>
          <w:szCs w:val="28"/>
        </w:rPr>
        <w:t xml:space="preserve">, </w:t>
      </w:r>
      <w:r w:rsidR="004A7032">
        <w:rPr>
          <w:rFonts w:ascii="Times New Roman" w:hAnsi="Times New Roman" w:cs="Times New Roman"/>
          <w:sz w:val="28"/>
          <w:szCs w:val="28"/>
        </w:rPr>
        <w:t>эмоциональн</w:t>
      </w:r>
      <w:r w:rsidR="00C15AD7">
        <w:rPr>
          <w:rFonts w:ascii="Times New Roman" w:hAnsi="Times New Roman" w:cs="Times New Roman"/>
          <w:sz w:val="28"/>
          <w:szCs w:val="28"/>
        </w:rPr>
        <w:t xml:space="preserve">ойи практической </w:t>
      </w:r>
      <w:r w:rsidR="004A7032">
        <w:rPr>
          <w:rFonts w:ascii="Times New Roman" w:hAnsi="Times New Roman" w:cs="Times New Roman"/>
          <w:sz w:val="28"/>
          <w:szCs w:val="28"/>
        </w:rPr>
        <w:t>поддержк</w:t>
      </w:r>
      <w:r w:rsidR="00C15AD7">
        <w:rPr>
          <w:rFonts w:ascii="Times New Roman" w:hAnsi="Times New Roman" w:cs="Times New Roman"/>
          <w:sz w:val="28"/>
          <w:szCs w:val="28"/>
        </w:rPr>
        <w:t>и.</w:t>
      </w:r>
    </w:p>
    <w:p w14:paraId="33089ACC" w14:textId="77777777" w:rsidR="005633A0" w:rsidRDefault="004A7032" w:rsidP="002479E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и ДОУ – две </w:t>
      </w:r>
      <w:r w:rsidR="0076798A">
        <w:rPr>
          <w:rFonts w:ascii="Times New Roman" w:hAnsi="Times New Roman" w:cs="Times New Roman"/>
          <w:sz w:val="28"/>
          <w:szCs w:val="28"/>
        </w:rPr>
        <w:t xml:space="preserve">воспитательныепозиции,каждая </w:t>
      </w:r>
      <w:r w:rsidR="00534E9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воему дает ребенку определенные навыки и привычки, но только при совместной работе друг с другом </w:t>
      </w:r>
      <w:r w:rsidR="00C04AC4">
        <w:rPr>
          <w:rFonts w:ascii="Times New Roman" w:hAnsi="Times New Roman" w:cs="Times New Roman"/>
          <w:sz w:val="28"/>
          <w:szCs w:val="28"/>
        </w:rPr>
        <w:t xml:space="preserve">можно создать оптимальные условия для развития личностных качеств ребенка. </w:t>
      </w:r>
    </w:p>
    <w:p w14:paraId="6C27431F" w14:textId="77777777" w:rsidR="00C06B4C" w:rsidRDefault="00C06B4C" w:rsidP="00BE7D6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6F340" w14:textId="77777777" w:rsidR="00C04AC4" w:rsidRPr="00F965A7" w:rsidRDefault="00BE7D6B" w:rsidP="00BE7D6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71EEA2CF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 xml:space="preserve">Агавелян М.Г. Взаимодействие педагогов ДОУ с  родителями / Е.Ю. Данилова, О.Г. Чечулина. – М., 2009. </w:t>
      </w:r>
    </w:p>
    <w:p w14:paraId="6AE8C0C1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>Голицина, Н.С. Воспитание основ здорового образа жизни у малышей / Н.С. Голицина. – Москва: Скрипторий, 2008</w:t>
      </w:r>
    </w:p>
    <w:p w14:paraId="7E379921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 xml:space="preserve">Деркунская, В.А. Сотрудничество детского сада и семьи в воспитании культуры здоровья дошкольников / В.А. Деркунская // Дошкольная педагогика. – М., 2006. </w:t>
      </w:r>
      <w:r w:rsidR="004645A3" w:rsidRPr="00F965A7">
        <w:rPr>
          <w:rFonts w:ascii="Times New Roman" w:hAnsi="Times New Roman" w:cs="Times New Roman"/>
          <w:sz w:val="24"/>
          <w:szCs w:val="24"/>
        </w:rPr>
        <w:t>–</w:t>
      </w:r>
      <w:r w:rsidRPr="00F965A7">
        <w:rPr>
          <w:rFonts w:ascii="Times New Roman" w:hAnsi="Times New Roman" w:cs="Times New Roman"/>
          <w:sz w:val="24"/>
          <w:szCs w:val="24"/>
        </w:rPr>
        <w:t xml:space="preserve"> № 5, С. 49 - 51.</w:t>
      </w:r>
    </w:p>
    <w:p w14:paraId="35FA9248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 xml:space="preserve"> Козлова, С.А. Дошкольная педагогика: учебник для студ. Сред. Проф. Учеб. Заведений / С.А. Козлова, Т.А. Куликова. – М.: Издательский центр «Академия», 2009. - 416 с.</w:t>
      </w:r>
    </w:p>
    <w:p w14:paraId="68CAA168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>Каптерев, П. «Задачи семейного воспитания» / П. Каптерев. – М.: ИД «Карапуз», 2005.</w:t>
      </w:r>
    </w:p>
    <w:p w14:paraId="409EF709" w14:textId="77777777" w:rsidR="00B57730" w:rsidRPr="00F965A7" w:rsidRDefault="00B57730" w:rsidP="00BE7D6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7">
        <w:rPr>
          <w:rFonts w:ascii="Times New Roman" w:hAnsi="Times New Roman" w:cs="Times New Roman"/>
          <w:sz w:val="24"/>
          <w:szCs w:val="24"/>
        </w:rPr>
        <w:t xml:space="preserve"> Шаршова, Н. Сотрудничество с семьей по воспитанию здорового ребенка / Н. Шаршова // Работа с родителями. – М., 2009.</w:t>
      </w:r>
    </w:p>
    <w:sectPr w:rsidR="00B57730" w:rsidRPr="00F965A7" w:rsidSect="002479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1B7"/>
    <w:multiLevelType w:val="hybridMultilevel"/>
    <w:tmpl w:val="8B6C1E56"/>
    <w:lvl w:ilvl="0" w:tplc="157A386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0E6060"/>
    <w:multiLevelType w:val="hybridMultilevel"/>
    <w:tmpl w:val="176E5686"/>
    <w:lvl w:ilvl="0" w:tplc="B44438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944EE7"/>
    <w:multiLevelType w:val="hybridMultilevel"/>
    <w:tmpl w:val="93A81830"/>
    <w:lvl w:ilvl="0" w:tplc="5262E6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6CA3ABE"/>
    <w:multiLevelType w:val="hybridMultilevel"/>
    <w:tmpl w:val="9A868926"/>
    <w:lvl w:ilvl="0" w:tplc="AB7065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B96D0B"/>
    <w:multiLevelType w:val="hybridMultilevel"/>
    <w:tmpl w:val="3EE420B6"/>
    <w:lvl w:ilvl="0" w:tplc="082845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693761">
    <w:abstractNumId w:val="2"/>
  </w:num>
  <w:num w:numId="2" w16cid:durableId="1303656675">
    <w:abstractNumId w:val="4"/>
  </w:num>
  <w:num w:numId="3" w16cid:durableId="1851679819">
    <w:abstractNumId w:val="1"/>
  </w:num>
  <w:num w:numId="4" w16cid:durableId="1935438910">
    <w:abstractNumId w:val="3"/>
  </w:num>
  <w:num w:numId="5" w16cid:durableId="63205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3C2"/>
    <w:rsid w:val="000440C9"/>
    <w:rsid w:val="000448EE"/>
    <w:rsid w:val="000522CE"/>
    <w:rsid w:val="000D70D0"/>
    <w:rsid w:val="00101A0F"/>
    <w:rsid w:val="00113CEA"/>
    <w:rsid w:val="00157AAE"/>
    <w:rsid w:val="002479EF"/>
    <w:rsid w:val="00254E95"/>
    <w:rsid w:val="0029604D"/>
    <w:rsid w:val="002A3D97"/>
    <w:rsid w:val="002C18B7"/>
    <w:rsid w:val="00302665"/>
    <w:rsid w:val="00311CE2"/>
    <w:rsid w:val="00386202"/>
    <w:rsid w:val="00393189"/>
    <w:rsid w:val="003A53C2"/>
    <w:rsid w:val="00402B3F"/>
    <w:rsid w:val="00407FA2"/>
    <w:rsid w:val="004645A3"/>
    <w:rsid w:val="004A7032"/>
    <w:rsid w:val="004C21FF"/>
    <w:rsid w:val="004C3B54"/>
    <w:rsid w:val="004D1C97"/>
    <w:rsid w:val="004F548E"/>
    <w:rsid w:val="00534E9A"/>
    <w:rsid w:val="00553C05"/>
    <w:rsid w:val="00563076"/>
    <w:rsid w:val="005633A0"/>
    <w:rsid w:val="00564E8A"/>
    <w:rsid w:val="00615C96"/>
    <w:rsid w:val="00632DD9"/>
    <w:rsid w:val="00666C18"/>
    <w:rsid w:val="006C58D9"/>
    <w:rsid w:val="006C6FF6"/>
    <w:rsid w:val="006D204B"/>
    <w:rsid w:val="006F3E5D"/>
    <w:rsid w:val="00704F7E"/>
    <w:rsid w:val="0076798A"/>
    <w:rsid w:val="007A26B8"/>
    <w:rsid w:val="0082597D"/>
    <w:rsid w:val="00826EEA"/>
    <w:rsid w:val="00884A33"/>
    <w:rsid w:val="009F39D8"/>
    <w:rsid w:val="00A32F5D"/>
    <w:rsid w:val="00AB0A8F"/>
    <w:rsid w:val="00AB3649"/>
    <w:rsid w:val="00B33E9F"/>
    <w:rsid w:val="00B57730"/>
    <w:rsid w:val="00BA0F18"/>
    <w:rsid w:val="00BD7F38"/>
    <w:rsid w:val="00BE7D6B"/>
    <w:rsid w:val="00BF0313"/>
    <w:rsid w:val="00C04AC4"/>
    <w:rsid w:val="00C06B4C"/>
    <w:rsid w:val="00C15AD7"/>
    <w:rsid w:val="00C74921"/>
    <w:rsid w:val="00CE580C"/>
    <w:rsid w:val="00CF056D"/>
    <w:rsid w:val="00D05E91"/>
    <w:rsid w:val="00D15BA4"/>
    <w:rsid w:val="00D5004F"/>
    <w:rsid w:val="00D56507"/>
    <w:rsid w:val="00DA4EAE"/>
    <w:rsid w:val="00DF2663"/>
    <w:rsid w:val="00E418D0"/>
    <w:rsid w:val="00EA5745"/>
    <w:rsid w:val="00EB02E3"/>
    <w:rsid w:val="00EE1A14"/>
    <w:rsid w:val="00F201EC"/>
    <w:rsid w:val="00F572E8"/>
    <w:rsid w:val="00F9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3783"/>
  <w15:docId w15:val="{C6E586FA-5D0B-4FD6-8FA8-B7DF6D9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D62-33AE-4DC9-8784-FF11AFC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Людмила Рогозная</cp:lastModifiedBy>
  <cp:revision>9</cp:revision>
  <dcterms:created xsi:type="dcterms:W3CDTF">2020-02-26T06:15:00Z</dcterms:created>
  <dcterms:modified xsi:type="dcterms:W3CDTF">2023-10-18T03:30:00Z</dcterms:modified>
</cp:coreProperties>
</file>